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C702" w14:textId="77777777" w:rsidR="00882B1F" w:rsidRPr="00607308" w:rsidRDefault="00882B1F">
      <w:pPr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tblpX="-567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208"/>
        <w:gridCol w:w="8197"/>
      </w:tblGrid>
      <w:tr w:rsidR="00882B1F" w:rsidRPr="00737117" w14:paraId="6F9A7641" w14:textId="77777777" w:rsidTr="00883C94">
        <w:trPr>
          <w:cantSplit/>
          <w:trHeight w:val="2124"/>
        </w:trPr>
        <w:tc>
          <w:tcPr>
            <w:tcW w:w="652" w:type="dxa"/>
            <w:shd w:val="clear" w:color="auto" w:fill="E5E5FF"/>
            <w:textDirection w:val="btLr"/>
            <w:vAlign w:val="center"/>
          </w:tcPr>
          <w:p w14:paraId="5A35845A" w14:textId="6B1F737C" w:rsidR="00882B1F" w:rsidRPr="00737117" w:rsidRDefault="00A258EF" w:rsidP="004008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7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52236150" w14:textId="04D4EAFE" w:rsidR="00882B1F" w:rsidRPr="00E0639D" w:rsidRDefault="00A258EF" w:rsidP="00E0639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882B1F"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="00882B1F" w:rsidRPr="00E063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ADF3D95" w14:textId="77777777" w:rsidR="002E590A" w:rsidRDefault="002E590A" w:rsidP="00E0639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C107B9" w14:textId="114A6F3F" w:rsidR="00882B1F" w:rsidRPr="00E0639D" w:rsidRDefault="00882B1F" w:rsidP="00E0639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ทะเบียนได้ที่</w:t>
            </w:r>
            <w:r w:rsidR="00883C94"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3E520565" w14:textId="3B49A09B" w:rsidR="00882B1F" w:rsidRPr="00E0639D" w:rsidRDefault="00882B1F" w:rsidP="00E0639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ลงทะเบียน</w:t>
            </w:r>
            <w:r w:rsidR="00883C94"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BA5CE94" w14:textId="12A32B9C" w:rsidR="00882B1F" w:rsidRPr="00E0639D" w:rsidRDefault="00882B1F" w:rsidP="00E0639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กิจกรรม</w:t>
            </w:r>
            <w:r w:rsidR="00883C94"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14:paraId="720D21BA" w14:textId="77777777" w:rsidR="002E590A" w:rsidRDefault="00A258EF" w:rsidP="002E590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อบรม</w:t>
            </w:r>
            <w:r w:rsidR="002E590A" w:rsidRPr="002E590A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ประเมินตามเกณฑ์คุณภาพการศึกษาเพื่อการดำเนินการที่เป็นเลิศ</w:t>
            </w:r>
          </w:p>
          <w:p w14:paraId="29D69A2F" w14:textId="26D91BD2" w:rsidR="002E590A" w:rsidRDefault="002E590A" w:rsidP="002E590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2E590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E590A">
              <w:rPr>
                <w:rFonts w:ascii="TH SarabunPSK" w:hAnsi="TH SarabunPSK" w:cs="TH SarabunPSK"/>
                <w:sz w:val="30"/>
                <w:szCs w:val="30"/>
              </w:rPr>
              <w:t xml:space="preserve">MU </w:t>
            </w:r>
            <w:proofErr w:type="spellStart"/>
            <w:r w:rsidRPr="002E590A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2E590A">
              <w:rPr>
                <w:rFonts w:ascii="TH SarabunPSK" w:hAnsi="TH SarabunPSK" w:cs="TH SarabunPSK"/>
                <w:sz w:val="30"/>
                <w:szCs w:val="30"/>
              </w:rPr>
              <w:t xml:space="preserve"> Assessor Training) </w:t>
            </w:r>
            <w:r w:rsidRPr="002E5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ุ่นที่ </w:t>
            </w:r>
            <w:r w:rsidRPr="002E590A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 w:rsidRPr="002E5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งบประมาณ </w:t>
            </w:r>
            <w:r w:rsidRPr="002E590A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78D2C4AC" w14:textId="1790D20A" w:rsidR="00882B1F" w:rsidRPr="00E0639D" w:rsidRDefault="00882B1F" w:rsidP="002E590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E0639D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E0639D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0639D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E0639D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E0639D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E0639D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48CFFC8F" w14:textId="77777777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ยในวันที่ </w:t>
            </w:r>
            <w:r w:rsidRPr="00E0639D"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พฤศจิกายน 2566 ก่อนเวลา 16.00 น.</w:t>
            </w:r>
          </w:p>
          <w:p w14:paraId="1D6377B7" w14:textId="77777777" w:rsidR="00EA31D2" w:rsidRPr="00E0639D" w:rsidRDefault="00882B1F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เบญจวรร</w:t>
            </w:r>
            <w:proofErr w:type="spellEnd"/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ณ  นิลคง</w:t>
            </w:r>
          </w:p>
          <w:p w14:paraId="4B64A854" w14:textId="77777777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02-849-6063 </w:t>
            </w:r>
            <w:r w:rsidRPr="00E0639D">
              <w:rPr>
                <w:rFonts w:ascii="TH SarabunPSK" w:hAnsi="TH SarabunPSK" w:cs="TH SarabunPSK"/>
                <w:sz w:val="30"/>
                <w:szCs w:val="30"/>
              </w:rPr>
              <w:t>E-mail : benjawan.nil@mahidol.edu</w:t>
            </w:r>
          </w:p>
        </w:tc>
      </w:tr>
      <w:tr w:rsidR="00882B1F" w:rsidRPr="004B0CA0" w14:paraId="0429A68A" w14:textId="77777777" w:rsidTr="004008D4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E5E5FF"/>
            <w:vAlign w:val="center"/>
          </w:tcPr>
          <w:p w14:paraId="13B7905B" w14:textId="77777777" w:rsidR="00882B1F" w:rsidRPr="004B0CA0" w:rsidRDefault="00882B1F" w:rsidP="004008D4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</w:tr>
      <w:tr w:rsidR="00607308" w:rsidRPr="00607308" w14:paraId="5AEB421B" w14:textId="77777777" w:rsidTr="00607308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ED6325" w14:textId="7BD91A98" w:rsidR="00607308" w:rsidRPr="00607308" w:rsidRDefault="00607308" w:rsidP="002E590A">
            <w:pPr>
              <w:pStyle w:val="NoSpacing"/>
              <w:numPr>
                <w:ilvl w:val="0"/>
                <w:numId w:val="26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ประเมิน</w:t>
            </w:r>
            <w:r w:rsidR="002E590A" w:rsidRPr="002E590A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คุณภาพการศึกษาเพื่อการดำเนินการที่เป็นเลิศ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MU </w:t>
            </w:r>
            <w:proofErr w:type="spellStart"/>
            <w:r w:rsidRPr="00607308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 Assessor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สามารถตรวจประเมินความก้าวหน้าของส่วนงานตามเกณฑ์ </w:t>
            </w:r>
            <w:proofErr w:type="spellStart"/>
            <w:r w:rsidRPr="00607308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จากรายงานการประเมินตนเอง (</w:t>
            </w:r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และให้คะแนนได้อย่างเป็นมาตรฐานเดียวกัน อีกทั้งสามารถเขียนรายงานป้อนกลับ (</w:t>
            </w:r>
            <w:r w:rsidRPr="00607308">
              <w:rPr>
                <w:rFonts w:ascii="TH SarabunPSK" w:hAnsi="TH SarabunPSK" w:cs="TH SarabunPSK"/>
                <w:sz w:val="30"/>
                <w:szCs w:val="30"/>
              </w:rPr>
              <w:t xml:space="preserve">Feedback report) 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ประโยชน์ให้แก่ส่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านในการนำไปใช้พัฒนาและปรับปรุงต่อไป</w:t>
            </w:r>
          </w:p>
          <w:p w14:paraId="3A794F7D" w14:textId="06C2E360" w:rsidR="00607308" w:rsidRPr="00607308" w:rsidRDefault="00607308" w:rsidP="00607308">
            <w:pPr>
              <w:pStyle w:val="NoSpacing"/>
              <w:numPr>
                <w:ilvl w:val="0"/>
                <w:numId w:val="26"/>
              </w:numPr>
              <w:ind w:left="318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ประเมิน</w:t>
            </w:r>
            <w:r w:rsidR="002E590A" w:rsidRPr="002E590A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คุณภาพการศึกษาเพื่อการดำเนินการที่เป็นเลิศ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2E590A" w:rsidRPr="00607308">
              <w:rPr>
                <w:rFonts w:ascii="TH SarabunPSK" w:hAnsi="TH SarabunPSK" w:cs="TH SarabunPSK"/>
                <w:sz w:val="30"/>
                <w:szCs w:val="30"/>
              </w:rPr>
              <w:t xml:space="preserve">MU </w:t>
            </w:r>
            <w:proofErr w:type="spellStart"/>
            <w:r w:rsidR="002E590A" w:rsidRPr="00607308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="002E590A" w:rsidRPr="00607308">
              <w:rPr>
                <w:rFonts w:ascii="TH SarabunPSK" w:hAnsi="TH SarabunPSK" w:cs="TH SarabunPSK"/>
                <w:sz w:val="30"/>
                <w:szCs w:val="30"/>
              </w:rPr>
              <w:t xml:space="preserve"> Assessor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E590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ใหม่</w:t>
            </w:r>
            <w:bookmarkStart w:id="0" w:name="_GoBack"/>
            <w:bookmarkEnd w:id="0"/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การตรวจประเมินในปี 2567</w:t>
            </w:r>
          </w:p>
        </w:tc>
      </w:tr>
    </w:tbl>
    <w:tbl>
      <w:tblPr>
        <w:tblStyle w:val="TableGrid"/>
        <w:tblW w:w="5548" w:type="pct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5102"/>
      </w:tblGrid>
      <w:tr w:rsidR="00882B1F" w:rsidRPr="004B0CA0" w14:paraId="4855BDD6" w14:textId="77777777" w:rsidTr="00AD3A08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E5FF"/>
            <w:vAlign w:val="center"/>
          </w:tcPr>
          <w:p w14:paraId="35F6638C" w14:textId="7867277D" w:rsidR="00882B1F" w:rsidRPr="004B0CA0" w:rsidRDefault="00883C94" w:rsidP="004008D4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ิจกรรม</w:t>
            </w:r>
          </w:p>
        </w:tc>
      </w:tr>
      <w:tr w:rsidR="00CD665A" w:rsidRPr="00AD3A08" w14:paraId="7C65992A" w14:textId="77777777" w:rsidTr="00AD3A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3A3773E3" w14:textId="7FCB9FDC" w:rsidR="00CD665A" w:rsidRPr="00607308" w:rsidRDefault="00CD665A" w:rsidP="0060730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607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="00AD3A08" w:rsidRPr="00607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 Assessor</w:t>
            </w:r>
            <w:proofErr w:type="gramEnd"/>
            <w:r w:rsidR="00AD3A08" w:rsidRPr="00607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raining</w:t>
            </w:r>
          </w:p>
        </w:tc>
      </w:tr>
      <w:tr w:rsidR="00AD3A08" w:rsidRPr="004B0CA0" w14:paraId="00F8FD93" w14:textId="77777777" w:rsidTr="00AD3A08">
        <w:trPr>
          <w:trHeight w:val="455"/>
        </w:trPr>
        <w:tc>
          <w:tcPr>
            <w:tcW w:w="2722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21E48" w14:textId="77777777" w:rsidR="00AD3A08" w:rsidRPr="00607308" w:rsidRDefault="00AD3A08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</w:rPr>
              <w:t>EdPEx</w:t>
            </w:r>
            <w:proofErr w:type="spellEnd"/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</w:rPr>
              <w:t xml:space="preserve"> Criteria Training”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ครั้งที่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</w:rPr>
              <w:t>21</w:t>
            </w:r>
          </w:p>
          <w:p w14:paraId="1C609BA1" w14:textId="7B2D1473" w:rsidR="00AD3A08" w:rsidRPr="00607308" w:rsidRDefault="00AD3A08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60730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จ้าหน้าที่กองพัฒนาคุณภาพจะดำเนินการลงทะเบียนให้กับผู้ที่ได้รับการเสนอชื่อเข้าร่วมอบรม</w:t>
            </w:r>
          </w:p>
        </w:tc>
        <w:tc>
          <w:tcPr>
            <w:tcW w:w="2278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64309B" w14:textId="77777777" w:rsidR="00AD3A08" w:rsidRPr="00607308" w:rsidRDefault="00AD3A08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ที่ 6-8</w:t>
            </w:r>
            <w:r w:rsidRPr="0060730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 2566</w:t>
            </w:r>
          </w:p>
          <w:p w14:paraId="2D611896" w14:textId="41B727AD" w:rsidR="00AD3A08" w:rsidRPr="00607308" w:rsidRDefault="00AD3A08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ณ ห้องแกรนด์บอลรูม ศูนย์ประชุมและอาคารจอดรถมหิดลสิทธาคาร</w:t>
            </w:r>
          </w:p>
        </w:tc>
      </w:tr>
      <w:tr w:rsidR="00AD3A08" w:rsidRPr="00AD3A08" w14:paraId="7BDB8F2B" w14:textId="77777777" w:rsidTr="00AD3A08">
        <w:trPr>
          <w:trHeight w:val="455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EEAF6" w:themeFill="accent1" w:themeFillTint="33"/>
            <w:vAlign w:val="bottom"/>
          </w:tcPr>
          <w:p w14:paraId="2EAB4750" w14:textId="6AEEA56C" w:rsidR="00AD3A08" w:rsidRPr="00607308" w:rsidRDefault="00AD3A08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sessor Training</w:t>
            </w:r>
          </w:p>
        </w:tc>
      </w:tr>
      <w:tr w:rsidR="00EA31D2" w:rsidRPr="004B0CA0" w14:paraId="40618F43" w14:textId="77777777" w:rsidTr="00AD3A08">
        <w:trPr>
          <w:trHeight w:val="455"/>
        </w:trPr>
        <w:tc>
          <w:tcPr>
            <w:tcW w:w="380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776C0489" w14:textId="2D2232CF" w:rsidR="00A258EF" w:rsidRPr="00607308" w:rsidRDefault="00EA31D2" w:rsidP="00607308">
            <w:pPr>
              <w:pStyle w:val="NoSpacing"/>
              <w:ind w:right="-10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4E8B7" w14:textId="5F16696B" w:rsidR="00A258EF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อบรม “กระบวนการตรวจประเมินตามแนว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</w:tc>
        <w:tc>
          <w:tcPr>
            <w:tcW w:w="2278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C8E001" w14:textId="77777777" w:rsidR="00A258EF" w:rsidRPr="00607308" w:rsidRDefault="00A258EF" w:rsidP="0060730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24-26 มกราคม 2567 </w:t>
            </w:r>
          </w:p>
          <w:p w14:paraId="32108F98" w14:textId="5C56094B" w:rsidR="00A258EF" w:rsidRPr="00607308" w:rsidRDefault="00607308" w:rsidP="0060730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ณ ห้องแกรนด์บอลรูม ศูนย์ประชุมและอาคารจอดรถมหิดลสิทธาคาร</w:t>
            </w:r>
          </w:p>
        </w:tc>
      </w:tr>
      <w:tr w:rsidR="00EA31D2" w:rsidRPr="000F5D7C" w14:paraId="13822496" w14:textId="77777777" w:rsidTr="00FC4245">
        <w:trPr>
          <w:trHeight w:val="731"/>
        </w:trPr>
        <w:tc>
          <w:tcPr>
            <w:tcW w:w="380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4F81DC8E" w14:textId="754F6AAE" w:rsidR="00EA31D2" w:rsidRPr="00607308" w:rsidRDefault="00EA31D2" w:rsidP="00607308">
            <w:pPr>
              <w:pStyle w:val="NoSpacing"/>
              <w:ind w:right="-10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F815D" w14:textId="77777777" w:rsid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1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Workshop</w:t>
            </w:r>
            <w:r w:rsidR="00883C94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Pre-Consensus </w:t>
            </w:r>
          </w:p>
          <w:p w14:paraId="3F6DE229" w14:textId="369349B5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“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tem Lead”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58A173B" w14:textId="09CFA759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วันที่ 29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กุมภาพันธ์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567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เวลา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09.00-11.00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น. </w:t>
            </w:r>
          </w:p>
          <w:p w14:paraId="763612F4" w14:textId="53096477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รูปแบบ </w:t>
            </w:r>
            <w:r w:rsidR="00883C94"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O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nline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ผ่านโปรแกรม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Cisco </w:t>
            </w:r>
            <w:proofErr w:type="spellStart"/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Webex</w:t>
            </w:r>
            <w:proofErr w:type="spellEnd"/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Meeting</w:t>
            </w:r>
          </w:p>
        </w:tc>
      </w:tr>
      <w:tr w:rsidR="00EA31D2" w:rsidRPr="000F5D7C" w14:paraId="1ACC2470" w14:textId="77777777" w:rsidTr="00AD3A08">
        <w:trPr>
          <w:trHeight w:val="731"/>
        </w:trPr>
        <w:tc>
          <w:tcPr>
            <w:tcW w:w="380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417C7B97" w14:textId="77777777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508B8" w14:textId="7D0E38A5" w:rsidR="00AD3A08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2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Workshop</w:t>
            </w:r>
            <w:r w:rsidR="00AD3A08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</w:p>
          <w:p w14:paraId="5818414B" w14:textId="25A005EF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ite Visit Planning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8DC505" w14:textId="45FDFCE8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วันที่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6-8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มีนาคม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567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สถานที่ต่างจังหวัด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607308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EA31D2" w:rsidRPr="000F5D7C" w14:paraId="6FF457C9" w14:textId="77777777" w:rsidTr="00AD3A08">
        <w:trPr>
          <w:trHeight w:val="881"/>
        </w:trPr>
        <w:tc>
          <w:tcPr>
            <w:tcW w:w="38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5B2BE9" w14:textId="00BFE929" w:rsidR="00EA31D2" w:rsidRPr="00607308" w:rsidRDefault="00EA31D2" w:rsidP="00607308">
            <w:pPr>
              <w:pStyle w:val="NoSpacing"/>
              <w:ind w:right="-10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C200BA" w14:textId="51ED9722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ผ่านการอบรมในช่วงที่ 1</w:t>
            </w:r>
            <w:r w:rsidR="00AD3A08"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 2</w:t>
            </w: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AB08115" w14:textId="07879F61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073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พื้นที่จริง 1 ส่วนงาน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C7A7BE0" w14:textId="77777777" w:rsidR="00EA31D2" w:rsidRPr="00607308" w:rsidRDefault="00EA31D2" w:rsidP="00607308">
            <w:pPr>
              <w:pStyle w:val="NoSpacing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07308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ดือนพฤษภาคม – กรกฎาคม 2567</w:t>
            </w:r>
          </w:p>
          <w:p w14:paraId="2054CACA" w14:textId="41EF0EE6" w:rsidR="00EA31D2" w:rsidRPr="00607308" w:rsidRDefault="00EA31D2" w:rsidP="0060730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</w:pPr>
            <w:r w:rsidRPr="00607308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</w:tbl>
    <w:tbl>
      <w:tblPr>
        <w:tblStyle w:val="TableGrid"/>
        <w:tblpPr w:leftFromText="180" w:rightFromText="180" w:vertAnchor="text" w:tblpX="-709" w:tblpY="1"/>
        <w:tblOverlap w:val="never"/>
        <w:tblW w:w="554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0916"/>
        <w:gridCol w:w="141"/>
      </w:tblGrid>
      <w:tr w:rsidR="00882B1F" w:rsidRPr="00E0639D" w14:paraId="2B73C789" w14:textId="77777777" w:rsidTr="00E0639D">
        <w:trPr>
          <w:gridAfter w:val="1"/>
          <w:wAfter w:w="63" w:type="pct"/>
          <w:trHeight w:val="454"/>
        </w:trPr>
        <w:tc>
          <w:tcPr>
            <w:tcW w:w="4937" w:type="pct"/>
            <w:gridSpan w:val="2"/>
            <w:tcBorders>
              <w:bottom w:val="nil"/>
            </w:tcBorders>
            <w:shd w:val="clear" w:color="auto" w:fill="E5E5FF"/>
            <w:vAlign w:val="center"/>
          </w:tcPr>
          <w:p w14:paraId="62EFFAC2" w14:textId="0DED456E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และขั้นตอนการสมัครเข้าร่วมโครงการฯ</w:t>
            </w:r>
          </w:p>
        </w:tc>
      </w:tr>
      <w:tr w:rsidR="00882B1F" w:rsidRPr="00E0639D" w14:paraId="2646C702" w14:textId="77777777" w:rsidTr="00E0639D">
        <w:trPr>
          <w:gridBefore w:val="1"/>
          <w:wBefore w:w="63" w:type="pct"/>
          <w:trHeight w:val="3096"/>
        </w:trPr>
        <w:tc>
          <w:tcPr>
            <w:tcW w:w="4937" w:type="pct"/>
            <w:gridSpan w:val="2"/>
            <w:tcBorders>
              <w:bottom w:val="nil"/>
            </w:tcBorders>
            <w:shd w:val="clear" w:color="auto" w:fill="auto"/>
          </w:tcPr>
          <w:p w14:paraId="13BA8B32" w14:textId="0B636323" w:rsidR="00882B1F" w:rsidRPr="00E0639D" w:rsidRDefault="00E0639D" w:rsidP="00E0639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216676DE" wp14:editId="3173F7D6">
                  <wp:simplePos x="0" y="0"/>
                  <wp:positionH relativeFrom="column">
                    <wp:posOffset>5763896</wp:posOffset>
                  </wp:positionH>
                  <wp:positionV relativeFrom="paragraph">
                    <wp:posOffset>229235</wp:posOffset>
                  </wp:positionV>
                  <wp:extent cx="1066800" cy="1285875"/>
                  <wp:effectExtent l="0" t="0" r="0" b="9525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"/>
                          <a:stretch/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B1F" w:rsidRPr="00E0639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อบรมเสร็จสมบูรณ์ และมหาวิทยาลัยขอสงวนสิทธิ์</w:t>
            </w:r>
            <w:r w:rsidR="00882B1F" w:rsidRPr="00E0639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br/>
              <w:t xml:space="preserve">การเข้าร่วมอบรมแก่ผู้ที่ดำเนินการลงทะเบียนได้สมบูรณ์ตามข้อกำหนด </w:t>
            </w:r>
          </w:p>
          <w:p w14:paraId="767AA805" w14:textId="06266E55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ส่วนงานพิจารณารายชื่อผู้เข้าร่วมอบรมฯ โดยมีข้อกำหนด ดังนี้</w:t>
            </w:r>
          </w:p>
          <w:p w14:paraId="3EEE5443" w14:textId="77777777" w:rsidR="00E0639D" w:rsidRDefault="00882B1F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1.1 ผู้บริหารส่วนงาน ระดับ คณบดี/</w:t>
            </w:r>
            <w:r w:rsidR="00EA31D2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อำนวยการ </w:t>
            </w:r>
            <w:r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คณบดี/รองผู้อำนวยการ</w:t>
            </w:r>
            <w:r w:rsidR="00EA31D2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ช่วยคณบดี/ผู้ช่วยผู้อำนวยการ </w:t>
            </w:r>
          </w:p>
          <w:p w14:paraId="654CC049" w14:textId="729127E3" w:rsidR="00882B1F" w:rsidRPr="00E0639D" w:rsidRDefault="00E0639D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1.2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ภาควิชา/ประธานหลักสูตร ซึ่งมีประสบการณ์การบริหารภาควิชา/หลักสูตร อย่างน้อย 2 ปี</w:t>
            </w:r>
          </w:p>
          <w:p w14:paraId="44168D61" w14:textId="1F0322A8" w:rsidR="00E0639D" w:rsidRDefault="00EA31D2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ลงทะเบียนได้ที่ 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="00882B1F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="00882B1F" w:rsidRPr="00E0639D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  <w:r w:rsidR="00432678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432678" w:rsidRPr="00E063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="0071520D">
              <w:rPr>
                <w:rFonts w:ascii="TH SarabunPSK" w:hAnsi="TH SarabunPSK" w:cs="TH SarabunPSK"/>
                <w:sz w:val="30"/>
                <w:szCs w:val="30"/>
              </w:rPr>
              <w:t xml:space="preserve">Scan </w:t>
            </w:r>
            <w:r w:rsidR="00432678" w:rsidRPr="00E0639D">
              <w:rPr>
                <w:rFonts w:ascii="TH SarabunPSK" w:hAnsi="TH SarabunPSK" w:cs="TH SarabunPSK"/>
                <w:sz w:val="30"/>
                <w:szCs w:val="30"/>
              </w:rPr>
              <w:t>QR Code</w:t>
            </w:r>
          </w:p>
          <w:p w14:paraId="0354EF18" w14:textId="77777777" w:rsidR="00E0639D" w:rsidRDefault="00E0639D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1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บุข้อมูลผู้สมัครเข้าร่วมโครงการฯ ลงในแบบฟอร์ม (ดาวน์โหลดไฟล์แบบฟอร์มได้ที่หน้าระบบลงทะเบียน)</w:t>
            </w:r>
          </w:p>
          <w:p w14:paraId="48825006" w14:textId="77777777" w:rsidR="00E0639D" w:rsidRDefault="00E0639D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2.2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บส่งแบบฟอร์มที่ระบุรายชื่อผู้สมัครเข้าร่วมโครงการฯ และคณบดี/ผู้อำนวยการ ลงนามเห็นชอบแล้ว ในรูปแบบ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DF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รูปภาพ</w:t>
            </w:r>
            <w:r w:rsidR="00EA31D2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449BC0F8" w14:textId="53D41275" w:rsidR="00882B1F" w:rsidRPr="00E0639D" w:rsidRDefault="00E0639D" w:rsidP="00E063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วันที่ 22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882B1F" w:rsidRPr="00E063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 2566 ก่อนเวลา 16.00 น.</w:t>
            </w:r>
          </w:p>
        </w:tc>
      </w:tr>
      <w:tr w:rsidR="00882B1F" w:rsidRPr="00E0639D" w14:paraId="25A3CC0C" w14:textId="77777777" w:rsidTr="00E0639D">
        <w:trPr>
          <w:gridBefore w:val="1"/>
          <w:wBefore w:w="63" w:type="pct"/>
          <w:trHeight w:val="454"/>
        </w:trPr>
        <w:tc>
          <w:tcPr>
            <w:tcW w:w="4937" w:type="pct"/>
            <w:gridSpan w:val="2"/>
            <w:tcBorders>
              <w:bottom w:val="nil"/>
            </w:tcBorders>
            <w:shd w:val="clear" w:color="auto" w:fill="E5E5FF"/>
            <w:vAlign w:val="center"/>
          </w:tcPr>
          <w:p w14:paraId="044D5433" w14:textId="77777777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3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การเข้าร่วมกิจกรรม</w:t>
            </w:r>
          </w:p>
        </w:tc>
      </w:tr>
      <w:tr w:rsidR="00882B1F" w:rsidRPr="00E0639D" w14:paraId="3895946E" w14:textId="77777777" w:rsidTr="00E0639D">
        <w:trPr>
          <w:gridBefore w:val="1"/>
          <w:wBefore w:w="63" w:type="pct"/>
          <w:trHeight w:val="921"/>
        </w:trPr>
        <w:tc>
          <w:tcPr>
            <w:tcW w:w="49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79F96" w14:textId="77777777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อบรมจะต้อง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4611EBF3" w14:textId="77777777" w:rsidR="00882B1F" w:rsidRPr="00E0639D" w:rsidRDefault="00882B1F" w:rsidP="00E0639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39D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อบรมปฏิบัติหน้าที่ในการตรวจประเมินให้กับมหาวิทยาลัย อย่างน้อยปีละ 1 ครั้ง</w:t>
            </w:r>
          </w:p>
        </w:tc>
      </w:tr>
    </w:tbl>
    <w:p w14:paraId="1CC67899" w14:textId="10061077" w:rsidR="004E6968" w:rsidRDefault="004E696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62BF9C26" w14:textId="77777777" w:rsidR="00564F86" w:rsidRPr="005E2C1B" w:rsidRDefault="00564F86" w:rsidP="00677FD8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7282E567" w14:textId="0E202539" w:rsidR="00882B1F" w:rsidRPr="00E0639D" w:rsidRDefault="00882B1F" w:rsidP="00751D6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62"/>
        <w:gridCol w:w="979"/>
        <w:gridCol w:w="976"/>
        <w:gridCol w:w="2556"/>
        <w:gridCol w:w="3951"/>
        <w:gridCol w:w="12"/>
        <w:gridCol w:w="438"/>
      </w:tblGrid>
      <w:tr w:rsidR="00E0639D" w:rsidRPr="00E94F34" w14:paraId="1459F225" w14:textId="77777777" w:rsidTr="00855447">
        <w:trPr>
          <w:trHeight w:val="454"/>
        </w:trPr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08287D42" w14:textId="77B461DF" w:rsidR="00E0639D" w:rsidRPr="00751D6E" w:rsidRDefault="00E0639D" w:rsidP="008554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เสนอรายชื่อผู้เข้าร่วม</w:t>
            </w:r>
          </w:p>
        </w:tc>
      </w:tr>
      <w:tr w:rsidR="00E0639D" w:rsidRPr="00E94F34" w14:paraId="1A49A729" w14:textId="77777777" w:rsidTr="00855447">
        <w:trPr>
          <w:trHeight w:val="454"/>
        </w:trPr>
        <w:tc>
          <w:tcPr>
            <w:tcW w:w="5000" w:type="pct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14:paraId="5527AB8D" w14:textId="47C6A9B8" w:rsidR="002E590A" w:rsidRPr="002E590A" w:rsidRDefault="002E590A" w:rsidP="002E59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ึกอบรมผู้ตรวจประเมินตามเกณฑ์คุณภาพการศึกษา</w:t>
            </w:r>
          </w:p>
          <w:p w14:paraId="59AB4382" w14:textId="6DED309D" w:rsidR="00E0639D" w:rsidRPr="00751D6E" w:rsidRDefault="002E590A" w:rsidP="002E59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พื่อการดำเนินการที่เป็นเลิศ (</w:t>
            </w:r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MU </w:t>
            </w:r>
            <w:proofErr w:type="spellStart"/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PEx</w:t>
            </w:r>
            <w:proofErr w:type="spellEnd"/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Assessor Training) </w:t>
            </w:r>
            <w:r w:rsidRPr="002E59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ุ่นที่ 12 ประจำปีงบประมาณ 2567</w:t>
            </w:r>
          </w:p>
        </w:tc>
      </w:tr>
      <w:tr w:rsidR="00E0639D" w:rsidRPr="00E94F34" w14:paraId="5C5EAB72" w14:textId="77777777" w:rsidTr="00855447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9E9249" w14:textId="77777777" w:rsidR="00E0639D" w:rsidRPr="00751D6E" w:rsidRDefault="00E0639D" w:rsidP="008554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E0639D" w:rsidRPr="00E94F34" w14:paraId="090032B1" w14:textId="77777777" w:rsidTr="00855447">
        <w:trPr>
          <w:trHeight w:val="721"/>
        </w:trPr>
        <w:tc>
          <w:tcPr>
            <w:tcW w:w="62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25B5" w14:textId="77777777" w:rsidR="00E0639D" w:rsidRPr="00751D6E" w:rsidRDefault="00E0639D" w:rsidP="008554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งาน </w:t>
            </w:r>
            <w:r w:rsidRPr="00751D6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372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75CCE" w14:textId="77777777" w:rsidR="00E0639D" w:rsidRPr="00751D6E" w:rsidRDefault="00E0639D" w:rsidP="008554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E0639D" w:rsidRPr="00E94F34" w14:paraId="4D876B42" w14:textId="77777777" w:rsidTr="00855447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7A55A55" w14:textId="77777777" w:rsidR="00E0639D" w:rsidRPr="00751D6E" w:rsidRDefault="00E0639D" w:rsidP="008554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สมัครเข้าอบรม</w:t>
            </w:r>
          </w:p>
        </w:tc>
      </w:tr>
      <w:tr w:rsidR="00E0639D" w:rsidRPr="005F0D68" w14:paraId="03D12CF1" w14:textId="77777777" w:rsidTr="00855447">
        <w:trPr>
          <w:trHeight w:val="160"/>
        </w:trPr>
        <w:tc>
          <w:tcPr>
            <w:tcW w:w="5000" w:type="pct"/>
            <w:gridSpan w:val="8"/>
            <w:vAlign w:val="center"/>
          </w:tcPr>
          <w:p w14:paraId="5F2AB0E5" w14:textId="77777777" w:rsidR="00E0639D" w:rsidRPr="00751D6E" w:rsidRDefault="00E0639D" w:rsidP="008554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E0639D" w:rsidRPr="00E94F34" w14:paraId="74B731EC" w14:textId="77777777" w:rsidTr="00855447">
        <w:tc>
          <w:tcPr>
            <w:tcW w:w="205" w:type="pct"/>
          </w:tcPr>
          <w:p w14:paraId="0AB5D4A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2" w:type="pct"/>
            <w:gridSpan w:val="3"/>
            <w:vAlign w:val="center"/>
          </w:tcPr>
          <w:p w14:paraId="7CAC8A05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– สกุล 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237E339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2"/>
                <w:szCs w:val="32"/>
                <w:cs/>
              </w:rPr>
              <w:t>ตำแหน่งทางวิชาการ...ชื่อ...สกุล..</w:t>
            </w:r>
          </w:p>
        </w:tc>
        <w:tc>
          <w:tcPr>
            <w:tcW w:w="221" w:type="pct"/>
            <w:gridSpan w:val="2"/>
            <w:vAlign w:val="center"/>
          </w:tcPr>
          <w:p w14:paraId="3514A97F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2"/>
                <w:szCs w:val="32"/>
              </w:rPr>
            </w:pPr>
          </w:p>
        </w:tc>
      </w:tr>
      <w:tr w:rsidR="00E0639D" w:rsidRPr="00E94F34" w14:paraId="35B71806" w14:textId="77777777" w:rsidTr="00855447">
        <w:tc>
          <w:tcPr>
            <w:tcW w:w="205" w:type="pct"/>
          </w:tcPr>
          <w:p w14:paraId="330311D6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17D01630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l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EFE1F1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21BB9E5D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07D8389B" w14:textId="77777777" w:rsidTr="00855447">
        <w:tc>
          <w:tcPr>
            <w:tcW w:w="205" w:type="pct"/>
          </w:tcPr>
          <w:p w14:paraId="4C216789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388DC5F1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มือถือ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F79DB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4B228F17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31CC2E87" w14:textId="77777777" w:rsidTr="00855447">
        <w:tc>
          <w:tcPr>
            <w:tcW w:w="205" w:type="pct"/>
          </w:tcPr>
          <w:p w14:paraId="0D003E38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5D5FAEC0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บริหาร 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BFF5B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7142FC0B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59EB4229" w14:textId="77777777" w:rsidTr="00855447">
        <w:tc>
          <w:tcPr>
            <w:tcW w:w="1587" w:type="pct"/>
            <w:gridSpan w:val="4"/>
          </w:tcPr>
          <w:p w14:paraId="0121C6B1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ภาควิชา/หลักสูตร</w:t>
            </w: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nil"/>
            </w:tcBorders>
          </w:tcPr>
          <w:p w14:paraId="07D01905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555C8871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4EAEB74A" w14:textId="77777777" w:rsidTr="00855447">
        <w:tc>
          <w:tcPr>
            <w:tcW w:w="1587" w:type="pct"/>
            <w:gridSpan w:val="4"/>
          </w:tcPr>
          <w:p w14:paraId="3155FEA7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B172BC0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52F651D8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4E6968" w14:paraId="4101BCB0" w14:textId="77777777" w:rsidTr="00855447">
        <w:tc>
          <w:tcPr>
            <w:tcW w:w="205" w:type="pct"/>
            <w:tcBorders>
              <w:top w:val="nil"/>
              <w:bottom w:val="dashDotStroked" w:sz="24" w:space="0" w:color="auto"/>
            </w:tcBorders>
          </w:tcPr>
          <w:p w14:paraId="1FBA7A56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nil"/>
              <w:bottom w:val="dashDotStroked" w:sz="24" w:space="0" w:color="auto"/>
            </w:tcBorders>
            <w:vAlign w:val="center"/>
          </w:tcPr>
          <w:p w14:paraId="4FF3F0A9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gridSpan w:val="2"/>
            <w:tcBorders>
              <w:top w:val="nil"/>
              <w:bottom w:val="dashDotStroked" w:sz="24" w:space="0" w:color="auto"/>
            </w:tcBorders>
          </w:tcPr>
          <w:p w14:paraId="5C645ECE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bottom w:val="dashDotStroked" w:sz="24" w:space="0" w:color="auto"/>
            </w:tcBorders>
          </w:tcPr>
          <w:p w14:paraId="1195F5C2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0639D" w:rsidRPr="004E6968" w14:paraId="493A86B6" w14:textId="77777777" w:rsidTr="00855447">
        <w:tc>
          <w:tcPr>
            <w:tcW w:w="205" w:type="pct"/>
            <w:tcBorders>
              <w:top w:val="dashDotStroked" w:sz="24" w:space="0" w:color="auto"/>
              <w:bottom w:val="nil"/>
            </w:tcBorders>
          </w:tcPr>
          <w:p w14:paraId="7AB08207" w14:textId="77777777" w:rsidR="00E0639D" w:rsidRPr="004E6968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dashDotStroked" w:sz="24" w:space="0" w:color="auto"/>
              <w:bottom w:val="nil"/>
            </w:tcBorders>
            <w:vAlign w:val="center"/>
          </w:tcPr>
          <w:p w14:paraId="60793B6E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92" w:type="pct"/>
            <w:gridSpan w:val="2"/>
            <w:tcBorders>
              <w:top w:val="dashDotStroked" w:sz="24" w:space="0" w:color="auto"/>
              <w:bottom w:val="nil"/>
            </w:tcBorders>
          </w:tcPr>
          <w:p w14:paraId="25E9D297" w14:textId="77777777" w:rsidR="00E0639D" w:rsidRPr="004E6968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dashDotStroked" w:sz="24" w:space="0" w:color="auto"/>
              <w:bottom w:val="nil"/>
            </w:tcBorders>
          </w:tcPr>
          <w:p w14:paraId="1640A65A" w14:textId="77777777" w:rsidR="00E0639D" w:rsidRPr="004E6968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0639D" w:rsidRPr="00E94F34" w14:paraId="489CDF26" w14:textId="77777777" w:rsidTr="00855447">
        <w:tc>
          <w:tcPr>
            <w:tcW w:w="205" w:type="pct"/>
            <w:tcBorders>
              <w:top w:val="nil"/>
            </w:tcBorders>
          </w:tcPr>
          <w:p w14:paraId="654EE0E9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2" w:type="pct"/>
            <w:gridSpan w:val="3"/>
            <w:tcBorders>
              <w:top w:val="nil"/>
            </w:tcBorders>
            <w:vAlign w:val="center"/>
          </w:tcPr>
          <w:p w14:paraId="1E1740F5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– สกุล 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23C992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D6E"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2"/>
                <w:szCs w:val="32"/>
                <w:cs/>
              </w:rPr>
              <w:t>ตำแหน่งทางวิชาการ...ชื่อ...สกุล..</w:t>
            </w:r>
          </w:p>
        </w:tc>
        <w:tc>
          <w:tcPr>
            <w:tcW w:w="221" w:type="pct"/>
            <w:gridSpan w:val="2"/>
            <w:tcBorders>
              <w:top w:val="nil"/>
            </w:tcBorders>
          </w:tcPr>
          <w:p w14:paraId="60F8ECAF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06C8B47E" w14:textId="77777777" w:rsidTr="00855447">
        <w:tc>
          <w:tcPr>
            <w:tcW w:w="205" w:type="pct"/>
          </w:tcPr>
          <w:p w14:paraId="45298C05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65ED8623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l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FE340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01FDF5BB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0DA53B1F" w14:textId="77777777" w:rsidTr="00855447">
        <w:tc>
          <w:tcPr>
            <w:tcW w:w="205" w:type="pct"/>
          </w:tcPr>
          <w:p w14:paraId="5CC10A09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74AAD7F2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บอร์โทรศัพท์มือถือ 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B43EB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6BD96283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07E0B886" w14:textId="77777777" w:rsidTr="00855447">
        <w:tc>
          <w:tcPr>
            <w:tcW w:w="205" w:type="pct"/>
          </w:tcPr>
          <w:p w14:paraId="16D9CDB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3CB664FD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บริหาร 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D0086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7119DA83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0191FA52" w14:textId="77777777" w:rsidTr="00855447">
        <w:tc>
          <w:tcPr>
            <w:tcW w:w="1587" w:type="pct"/>
            <w:gridSpan w:val="4"/>
          </w:tcPr>
          <w:p w14:paraId="53139391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ภาควิชา/หลักสูตร</w:t>
            </w: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nil"/>
            </w:tcBorders>
          </w:tcPr>
          <w:p w14:paraId="311105EE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751D56A5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7466F9D1" w14:textId="77777777" w:rsidTr="00855447">
        <w:tc>
          <w:tcPr>
            <w:tcW w:w="1587" w:type="pct"/>
            <w:gridSpan w:val="4"/>
          </w:tcPr>
          <w:p w14:paraId="583CD15D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038B1C2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gridSpan w:val="2"/>
          </w:tcPr>
          <w:p w14:paraId="0A081DA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39D" w:rsidRPr="00E94F34" w14:paraId="3F5E783D" w14:textId="77777777" w:rsidTr="00855447">
        <w:tc>
          <w:tcPr>
            <w:tcW w:w="205" w:type="pct"/>
            <w:tcBorders>
              <w:bottom w:val="single" w:sz="12" w:space="0" w:color="auto"/>
            </w:tcBorders>
          </w:tcPr>
          <w:p w14:paraId="2D8AB8D1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bottom w:val="single" w:sz="12" w:space="0" w:color="auto"/>
            </w:tcBorders>
            <w:vAlign w:val="center"/>
          </w:tcPr>
          <w:p w14:paraId="3DE1075D" w14:textId="77777777" w:rsidR="00E0639D" w:rsidRPr="00751D6E" w:rsidRDefault="00E0639D" w:rsidP="00855447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7CE441AA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bottom w:val="single" w:sz="12" w:space="0" w:color="auto"/>
            </w:tcBorders>
          </w:tcPr>
          <w:p w14:paraId="5BB81084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0639D" w:rsidRPr="00E94F34" w14:paraId="45DFFE01" w14:textId="77777777" w:rsidTr="00855447"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26377F4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A1B56DC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5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</w:tr>
      <w:tr w:rsidR="00E0639D" w:rsidRPr="00E94F34" w14:paraId="18B0DBE5" w14:textId="77777777" w:rsidTr="00855447">
        <w:tc>
          <w:tcPr>
            <w:tcW w:w="50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14:paraId="3D203C2A" w14:textId="77777777" w:rsidR="00E0639D" w:rsidRPr="00751D6E" w:rsidRDefault="00E0639D" w:rsidP="00855447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E0639D" w:rsidRPr="004E6968" w14:paraId="2D9C1DAF" w14:textId="77777777" w:rsidTr="00855447">
        <w:trPr>
          <w:trHeight w:val="230"/>
          <w:tblHeader/>
        </w:trPr>
        <w:tc>
          <w:tcPr>
            <w:tcW w:w="1108" w:type="pct"/>
            <w:gridSpan w:val="3"/>
            <w:shd w:val="clear" w:color="auto" w:fill="FFFFFF" w:themeFill="background1"/>
            <w:vAlign w:val="center"/>
          </w:tcPr>
          <w:p w14:paraId="53F0A25A" w14:textId="77777777" w:rsidR="00E0639D" w:rsidRPr="00751D6E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913F72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C3BCFB5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0639D" w:rsidRPr="004E6968" w14:paraId="2ABE7470" w14:textId="77777777" w:rsidTr="00855447">
        <w:trPr>
          <w:trHeight w:val="230"/>
          <w:tblHeader/>
        </w:trPr>
        <w:tc>
          <w:tcPr>
            <w:tcW w:w="1108" w:type="pct"/>
            <w:gridSpan w:val="3"/>
            <w:shd w:val="clear" w:color="auto" w:fill="FFFFFF" w:themeFill="background1"/>
            <w:vAlign w:val="center"/>
          </w:tcPr>
          <w:p w14:paraId="592B8EA0" w14:textId="77777777" w:rsidR="00E0639D" w:rsidRPr="00751D6E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งาน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0B77F9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E068239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0639D" w:rsidRPr="004E6968" w14:paraId="6225459E" w14:textId="77777777" w:rsidTr="00855447">
        <w:trPr>
          <w:trHeight w:val="230"/>
          <w:tblHeader/>
        </w:trPr>
        <w:tc>
          <w:tcPr>
            <w:tcW w:w="1108" w:type="pct"/>
            <w:gridSpan w:val="3"/>
            <w:shd w:val="clear" w:color="auto" w:fill="FFFFFF" w:themeFill="background1"/>
            <w:vAlign w:val="center"/>
          </w:tcPr>
          <w:p w14:paraId="6785BB36" w14:textId="77777777" w:rsidR="00E0639D" w:rsidRPr="00751D6E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mail 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6BEE3F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79FA262" w14:textId="77777777" w:rsidR="00E0639D" w:rsidRPr="00751D6E" w:rsidRDefault="00E0639D" w:rsidP="0085544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0639D" w:rsidRPr="004E6968" w14:paraId="3C6E203E" w14:textId="77777777" w:rsidTr="00855447">
        <w:trPr>
          <w:trHeight w:val="172"/>
        </w:trPr>
        <w:tc>
          <w:tcPr>
            <w:tcW w:w="1108" w:type="pct"/>
            <w:gridSpan w:val="3"/>
            <w:vAlign w:val="center"/>
          </w:tcPr>
          <w:p w14:paraId="4AECAB32" w14:textId="77777777" w:rsidR="00E0639D" w:rsidRPr="00751D6E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1D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/มือถือ</w:t>
            </w:r>
            <w:r w:rsidRPr="00751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706D1C" w14:textId="77777777" w:rsidR="00E0639D" w:rsidRPr="00751D6E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816C41C" w14:textId="77777777" w:rsidR="00E0639D" w:rsidRPr="00751D6E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639D" w:rsidRPr="004E6968" w14:paraId="219311B2" w14:textId="77777777" w:rsidTr="00855447">
        <w:trPr>
          <w:trHeight w:val="172"/>
        </w:trPr>
        <w:tc>
          <w:tcPr>
            <w:tcW w:w="1108" w:type="pct"/>
            <w:gridSpan w:val="3"/>
            <w:tcBorders>
              <w:bottom w:val="single" w:sz="12" w:space="0" w:color="auto"/>
            </w:tcBorders>
            <w:vAlign w:val="center"/>
          </w:tcPr>
          <w:p w14:paraId="67D7BB98" w14:textId="77777777" w:rsidR="00E0639D" w:rsidRPr="00AC13CB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4A496" w14:textId="77777777" w:rsidR="00E0639D" w:rsidRPr="00AC13CB" w:rsidRDefault="00E0639D" w:rsidP="00855447">
            <w:pPr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6AFDB0" w14:textId="77777777" w:rsidR="00E0639D" w:rsidRPr="00751D6E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639D" w:rsidRPr="001C439D" w14:paraId="3991F408" w14:textId="77777777" w:rsidTr="00855447">
        <w:trPr>
          <w:trHeight w:val="172"/>
        </w:trPr>
        <w:tc>
          <w:tcPr>
            <w:tcW w:w="1108" w:type="pct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FFDF6"/>
            <w:vAlign w:val="center"/>
          </w:tcPr>
          <w:p w14:paraId="221A9B74" w14:textId="77777777" w:rsidR="00E0639D" w:rsidRPr="001C439D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677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FFDF6"/>
            <w:vAlign w:val="center"/>
          </w:tcPr>
          <w:p w14:paraId="71CA770C" w14:textId="77777777" w:rsidR="00E0639D" w:rsidRPr="001C439D" w:rsidRDefault="00E0639D" w:rsidP="00855447">
            <w:pPr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nil"/>
            </w:tcBorders>
            <w:shd w:val="clear" w:color="auto" w:fill="DFFDF6"/>
            <w:vAlign w:val="center"/>
          </w:tcPr>
          <w:p w14:paraId="7F45F341" w14:textId="77777777" w:rsidR="00E0639D" w:rsidRPr="001C439D" w:rsidRDefault="00E0639D" w:rsidP="00855447">
            <w:pPr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</w:tc>
      </w:tr>
      <w:tr w:rsidR="00E0639D" w:rsidRPr="004E6968" w14:paraId="31AA31E0" w14:textId="77777777" w:rsidTr="00855447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shd w:val="clear" w:color="auto" w:fill="DFFDF6"/>
          </w:tcPr>
          <w:p w14:paraId="2F4BB4A5" w14:textId="77777777" w:rsidR="00E0639D" w:rsidRPr="002B5159" w:rsidRDefault="00E0639D" w:rsidP="008554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43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1C43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ลงนามผู้บริหาร</w:t>
            </w:r>
          </w:p>
        </w:tc>
        <w:tc>
          <w:tcPr>
            <w:tcW w:w="1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F6"/>
            <w:vAlign w:val="center"/>
          </w:tcPr>
          <w:p w14:paraId="065DDA56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shd w:val="clear" w:color="auto" w:fill="DFFDF6"/>
            <w:vAlign w:val="center"/>
          </w:tcPr>
          <w:p w14:paraId="598DD827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0639D" w:rsidRPr="004E6968" w14:paraId="100BC209" w14:textId="77777777" w:rsidTr="00855447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</w:tcPr>
          <w:p w14:paraId="694832D1" w14:textId="77777777" w:rsidR="00E0639D" w:rsidRPr="001C439D" w:rsidRDefault="00E0639D" w:rsidP="008554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D270F8" w14:textId="77777777" w:rsidR="00E0639D" w:rsidRPr="00CF1DE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20EA3641" w14:textId="77777777" w:rsidR="00E0639D" w:rsidRPr="00CF1DE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14:paraId="514482EE" w14:textId="06D47DC9" w:rsidR="00AC13CB" w:rsidRPr="00CF1DE9" w:rsidRDefault="00AC13CB" w:rsidP="00855447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C5FBE13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0639D" w:rsidRPr="004E6968" w14:paraId="6DE2E591" w14:textId="77777777" w:rsidTr="00855447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E1F92A9" w14:textId="77777777" w:rsidR="00E0639D" w:rsidRPr="002B5159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A2A80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                                                        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4D2075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0639D" w:rsidRPr="004E6968" w14:paraId="4EE466A1" w14:textId="77777777" w:rsidTr="00855447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48DED4E" w14:textId="77777777" w:rsidR="00E0639D" w:rsidRPr="002B5159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5861A" w14:textId="77777777" w:rsidR="00E0639D" w:rsidRPr="005E2C1B" w:rsidRDefault="00E0639D" w:rsidP="00855447">
            <w:pPr>
              <w:tabs>
                <w:tab w:val="left" w:pos="567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F34">
              <w:rPr>
                <w:rFonts w:ascii="TH SarabunPSK" w:hAnsi="TH SarabunPSK" w:cs="TH SarabunPSK"/>
                <w:sz w:val="32"/>
                <w:szCs w:val="32"/>
                <w:cs/>
              </w:rPr>
              <w:t>คณบดี / ผู้อำนวยการ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867932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0639D" w:rsidRPr="004E6968" w14:paraId="7A7E9BE9" w14:textId="77777777" w:rsidTr="00855447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4204E2" w14:textId="77777777" w:rsidR="00E0639D" w:rsidRPr="002B5159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21624" w14:textId="77777777" w:rsidR="00E0639D" w:rsidRPr="00E94F34" w:rsidRDefault="00E0639D" w:rsidP="00855447">
            <w:pPr>
              <w:tabs>
                <w:tab w:val="left" w:pos="567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C1B">
              <w:rPr>
                <w:rFonts w:ascii="TH SarabunPSK" w:hAnsi="TH SarabunPSK" w:cs="TH SarabunPSK"/>
                <w:sz w:val="32"/>
                <w:szCs w:val="32"/>
              </w:rPr>
              <w:t>______/______/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6D813DC" w14:textId="77777777" w:rsidR="00E0639D" w:rsidRPr="002B515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0639D" w:rsidRPr="004E6968" w14:paraId="56621FB9" w14:textId="77777777" w:rsidTr="00AC13CB">
        <w:trPr>
          <w:trHeight w:val="297"/>
        </w:trPr>
        <w:tc>
          <w:tcPr>
            <w:tcW w:w="2841" w:type="pct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630344D" w14:textId="77777777" w:rsidR="00E0639D" w:rsidRPr="00CF1DE9" w:rsidRDefault="00E0639D" w:rsidP="0085544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535526" w14:textId="77777777" w:rsidR="00E0639D" w:rsidRPr="00CF1DE9" w:rsidRDefault="00E0639D" w:rsidP="00855447">
            <w:pPr>
              <w:tabs>
                <w:tab w:val="left" w:pos="567"/>
                <w:tab w:val="left" w:pos="6804"/>
              </w:tabs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F67137" w14:textId="77777777" w:rsidR="00E0639D" w:rsidRPr="00CF1DE9" w:rsidRDefault="00E0639D" w:rsidP="00855447">
            <w:pPr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</w:tbl>
    <w:p w14:paraId="0240B9E7" w14:textId="77777777" w:rsidR="00E0639D" w:rsidRPr="00615013" w:rsidRDefault="00E0639D" w:rsidP="00751D6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E0639D" w:rsidRPr="00615013" w:rsidSect="00AC13CB">
      <w:headerReference w:type="default" r:id="rId9"/>
      <w:headerReference w:type="first" r:id="rId10"/>
      <w:footerReference w:type="first" r:id="rId11"/>
      <w:pgSz w:w="11906" w:h="16838"/>
      <w:pgMar w:top="568" w:right="680" w:bottom="142" w:left="1134" w:header="17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C3C7" w14:textId="77777777" w:rsidR="00C111DB" w:rsidRDefault="00C111DB" w:rsidP="00543276">
      <w:pPr>
        <w:spacing w:after="0" w:line="240" w:lineRule="auto"/>
      </w:pPr>
      <w:r>
        <w:separator/>
      </w:r>
    </w:p>
  </w:endnote>
  <w:endnote w:type="continuationSeparator" w:id="0">
    <w:p w14:paraId="52A107CE" w14:textId="77777777" w:rsidR="00C111DB" w:rsidRDefault="00C111DB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3316" w14:textId="77777777" w:rsidR="00C111DB" w:rsidRDefault="00C111DB" w:rsidP="00543276">
      <w:pPr>
        <w:spacing w:after="0" w:line="240" w:lineRule="auto"/>
      </w:pPr>
      <w:r>
        <w:separator/>
      </w:r>
    </w:p>
  </w:footnote>
  <w:footnote w:type="continuationSeparator" w:id="0">
    <w:p w14:paraId="7CFA4ED5" w14:textId="77777777" w:rsidR="00C111DB" w:rsidRDefault="00C111DB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887F" w14:textId="031A90D4" w:rsidR="002B5159" w:rsidRPr="00FC4245" w:rsidRDefault="00FC4245" w:rsidP="00AC13CB">
    <w:pPr>
      <w:tabs>
        <w:tab w:val="left" w:pos="8553"/>
        <w:tab w:val="right" w:pos="9923"/>
      </w:tabs>
      <w:spacing w:after="0" w:line="240" w:lineRule="auto"/>
      <w:ind w:right="141"/>
      <w:jc w:val="right"/>
      <w:rPr>
        <w:rFonts w:ascii="TH SarabunPSK" w:hAnsi="TH SarabunPSK" w:cs="TH SarabunPSK"/>
        <w:b/>
        <w:bCs/>
        <w:color w:val="000000" w:themeColor="text1"/>
        <w:sz w:val="28"/>
      </w:rPr>
    </w:pPr>
    <w:r w:rsidRPr="00EE2FEB">
      <w:rPr>
        <w:rFonts w:ascii="TH SarabunPSK" w:hAnsi="TH SarabunPSK" w:cs="TH SarabunPSK"/>
        <w:b/>
        <w:bCs/>
        <w:color w:val="000000" w:themeColor="text1"/>
        <w:szCs w:val="22"/>
        <w:cs/>
      </w:rPr>
      <w:t>สิ่งที่ส่งมาด้วย</w:t>
    </w:r>
    <w:r w:rsidRPr="00EE2FEB">
      <w:rPr>
        <w:rFonts w:ascii="TH SarabunPSK" w:hAnsi="TH SarabunPSK" w:cs="TH SarabunPSK"/>
        <w:b/>
        <w:bCs/>
        <w:color w:val="000000" w:themeColor="text1"/>
        <w:szCs w:val="22"/>
      </w:rPr>
      <w:t xml:space="preserve"> </w:t>
    </w:r>
    <w:r>
      <w:rPr>
        <w:rFonts w:ascii="TH SarabunPSK" w:hAnsi="TH SarabunPSK" w:cs="TH SarabunPSK"/>
        <w:b/>
        <w:bCs/>
        <w:color w:val="000000" w:themeColor="text1"/>
        <w:szCs w:val="22"/>
      </w:rPr>
      <w:t>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" w15:restartNumberingAfterBreak="0">
    <w:nsid w:val="1237744A"/>
    <w:multiLevelType w:val="hybridMultilevel"/>
    <w:tmpl w:val="156A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0FEE"/>
    <w:multiLevelType w:val="hybridMultilevel"/>
    <w:tmpl w:val="8174DDD0"/>
    <w:lvl w:ilvl="0" w:tplc="262CD68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59A8"/>
    <w:multiLevelType w:val="multilevel"/>
    <w:tmpl w:val="8CF0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18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12"/>
  </w:num>
  <w:num w:numId="8">
    <w:abstractNumId w:val="20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1"/>
  </w:num>
  <w:num w:numId="18">
    <w:abstractNumId w:val="6"/>
  </w:num>
  <w:num w:numId="19">
    <w:abstractNumId w:val="16"/>
  </w:num>
  <w:num w:numId="20">
    <w:abstractNumId w:val="9"/>
  </w:num>
  <w:num w:numId="21">
    <w:abstractNumId w:val="19"/>
  </w:num>
  <w:num w:numId="22">
    <w:abstractNumId w:val="2"/>
  </w:num>
  <w:num w:numId="23">
    <w:abstractNumId w:val="3"/>
  </w:num>
  <w:num w:numId="24">
    <w:abstractNumId w:val="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A0DB7"/>
    <w:rsid w:val="000B7D2F"/>
    <w:rsid w:val="000C1229"/>
    <w:rsid w:val="000C4CF5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30E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39D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90704"/>
    <w:rsid w:val="002970C6"/>
    <w:rsid w:val="002977B8"/>
    <w:rsid w:val="002A5F85"/>
    <w:rsid w:val="002B5159"/>
    <w:rsid w:val="002C0FE9"/>
    <w:rsid w:val="002C68A9"/>
    <w:rsid w:val="002E17F1"/>
    <w:rsid w:val="002E590A"/>
    <w:rsid w:val="002E6D09"/>
    <w:rsid w:val="002F1D70"/>
    <w:rsid w:val="003009C4"/>
    <w:rsid w:val="00300D77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E37DD"/>
    <w:rsid w:val="003F2093"/>
    <w:rsid w:val="003F2287"/>
    <w:rsid w:val="00416705"/>
    <w:rsid w:val="00432678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95D2C"/>
    <w:rsid w:val="004A34BA"/>
    <w:rsid w:val="004B5D7A"/>
    <w:rsid w:val="004C1E25"/>
    <w:rsid w:val="004D55ED"/>
    <w:rsid w:val="004E33E9"/>
    <w:rsid w:val="004E3FB4"/>
    <w:rsid w:val="004E623F"/>
    <w:rsid w:val="004E6968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63AD8"/>
    <w:rsid w:val="00564F86"/>
    <w:rsid w:val="0058472D"/>
    <w:rsid w:val="005902DA"/>
    <w:rsid w:val="00593AD0"/>
    <w:rsid w:val="005A21A0"/>
    <w:rsid w:val="005C2141"/>
    <w:rsid w:val="005E2C1B"/>
    <w:rsid w:val="005F0D68"/>
    <w:rsid w:val="005F18AC"/>
    <w:rsid w:val="00601AC6"/>
    <w:rsid w:val="00607308"/>
    <w:rsid w:val="006117A2"/>
    <w:rsid w:val="00614A9E"/>
    <w:rsid w:val="00615013"/>
    <w:rsid w:val="00630C0B"/>
    <w:rsid w:val="00630C43"/>
    <w:rsid w:val="006327DD"/>
    <w:rsid w:val="00640499"/>
    <w:rsid w:val="00663B48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A5CA9"/>
    <w:rsid w:val="006B4C90"/>
    <w:rsid w:val="006B4ECF"/>
    <w:rsid w:val="006B727E"/>
    <w:rsid w:val="006C3030"/>
    <w:rsid w:val="006E3142"/>
    <w:rsid w:val="006F02EC"/>
    <w:rsid w:val="006F5CA2"/>
    <w:rsid w:val="00701A74"/>
    <w:rsid w:val="0071176F"/>
    <w:rsid w:val="0071520D"/>
    <w:rsid w:val="007227DA"/>
    <w:rsid w:val="007364F2"/>
    <w:rsid w:val="00736B8C"/>
    <w:rsid w:val="00737117"/>
    <w:rsid w:val="00744A80"/>
    <w:rsid w:val="00745B8B"/>
    <w:rsid w:val="0074682A"/>
    <w:rsid w:val="00751D6E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B5F8D"/>
    <w:rsid w:val="007D667C"/>
    <w:rsid w:val="007E01A1"/>
    <w:rsid w:val="007F5AB8"/>
    <w:rsid w:val="0080591B"/>
    <w:rsid w:val="00811C2C"/>
    <w:rsid w:val="008268FD"/>
    <w:rsid w:val="0083241B"/>
    <w:rsid w:val="00841E3B"/>
    <w:rsid w:val="008537C0"/>
    <w:rsid w:val="00866927"/>
    <w:rsid w:val="00875311"/>
    <w:rsid w:val="0087721F"/>
    <w:rsid w:val="00882B1F"/>
    <w:rsid w:val="00883C94"/>
    <w:rsid w:val="0088791B"/>
    <w:rsid w:val="00896D51"/>
    <w:rsid w:val="008C609E"/>
    <w:rsid w:val="008D0EC4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1614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186E"/>
    <w:rsid w:val="00A23E97"/>
    <w:rsid w:val="00A258EF"/>
    <w:rsid w:val="00A30E82"/>
    <w:rsid w:val="00A30F44"/>
    <w:rsid w:val="00A47C70"/>
    <w:rsid w:val="00A64011"/>
    <w:rsid w:val="00A74712"/>
    <w:rsid w:val="00A814A8"/>
    <w:rsid w:val="00A83A60"/>
    <w:rsid w:val="00A87F50"/>
    <w:rsid w:val="00A966F2"/>
    <w:rsid w:val="00AA3EF1"/>
    <w:rsid w:val="00AC13CB"/>
    <w:rsid w:val="00AD3A08"/>
    <w:rsid w:val="00AD3F39"/>
    <w:rsid w:val="00AD4B00"/>
    <w:rsid w:val="00AD7607"/>
    <w:rsid w:val="00AE6442"/>
    <w:rsid w:val="00B078B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751"/>
    <w:rsid w:val="00B86888"/>
    <w:rsid w:val="00BA77D1"/>
    <w:rsid w:val="00BB148F"/>
    <w:rsid w:val="00BC0B93"/>
    <w:rsid w:val="00BC11CD"/>
    <w:rsid w:val="00BC280A"/>
    <w:rsid w:val="00BC2BDF"/>
    <w:rsid w:val="00BE14F3"/>
    <w:rsid w:val="00BE3A54"/>
    <w:rsid w:val="00BF7C51"/>
    <w:rsid w:val="00C01831"/>
    <w:rsid w:val="00C0586E"/>
    <w:rsid w:val="00C111DB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679"/>
    <w:rsid w:val="00CD665A"/>
    <w:rsid w:val="00CE3B1D"/>
    <w:rsid w:val="00CF06D4"/>
    <w:rsid w:val="00CF1DE9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1741"/>
    <w:rsid w:val="00D62683"/>
    <w:rsid w:val="00D6428F"/>
    <w:rsid w:val="00D679C4"/>
    <w:rsid w:val="00D731AF"/>
    <w:rsid w:val="00D861B3"/>
    <w:rsid w:val="00D8733B"/>
    <w:rsid w:val="00DA0FFF"/>
    <w:rsid w:val="00DB16EE"/>
    <w:rsid w:val="00DB4559"/>
    <w:rsid w:val="00DC0CEA"/>
    <w:rsid w:val="00DD684E"/>
    <w:rsid w:val="00DD7A49"/>
    <w:rsid w:val="00DE0761"/>
    <w:rsid w:val="00DE7FD7"/>
    <w:rsid w:val="00DF2D9A"/>
    <w:rsid w:val="00DF7F22"/>
    <w:rsid w:val="00E0639D"/>
    <w:rsid w:val="00E33D36"/>
    <w:rsid w:val="00E4219C"/>
    <w:rsid w:val="00E45FE7"/>
    <w:rsid w:val="00E53366"/>
    <w:rsid w:val="00E5374D"/>
    <w:rsid w:val="00E65947"/>
    <w:rsid w:val="00E84E34"/>
    <w:rsid w:val="00E903E6"/>
    <w:rsid w:val="00E936FB"/>
    <w:rsid w:val="00E94A46"/>
    <w:rsid w:val="00E94F34"/>
    <w:rsid w:val="00E97532"/>
    <w:rsid w:val="00EA246C"/>
    <w:rsid w:val="00EA31D2"/>
    <w:rsid w:val="00EB1189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54BC4"/>
    <w:rsid w:val="00F60516"/>
    <w:rsid w:val="00F623AC"/>
    <w:rsid w:val="00F6325D"/>
    <w:rsid w:val="00F8020B"/>
    <w:rsid w:val="00F84D79"/>
    <w:rsid w:val="00F869BC"/>
    <w:rsid w:val="00F92894"/>
    <w:rsid w:val="00F92D7A"/>
    <w:rsid w:val="00FA74EF"/>
    <w:rsid w:val="00FB2692"/>
    <w:rsid w:val="00FB7359"/>
    <w:rsid w:val="00FC4245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1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977-1D6D-4998-B6F5-595680B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tiya Yuakyen</cp:lastModifiedBy>
  <cp:revision>28</cp:revision>
  <cp:lastPrinted>2023-10-04T07:50:00Z</cp:lastPrinted>
  <dcterms:created xsi:type="dcterms:W3CDTF">2021-12-28T08:30:00Z</dcterms:created>
  <dcterms:modified xsi:type="dcterms:W3CDTF">2023-10-05T06:39:00Z</dcterms:modified>
</cp:coreProperties>
</file>